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3077ED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605301" w:rsidRPr="00470689">
          <w:rPr>
            <w:rStyle w:val="a3"/>
          </w:rPr>
          <w:t>https://smbn.ru/msp/main.htm?utm_source=&amp;utm_medium=r026&amp;utm_campaign=banner&amp;utm_content=region&amp;utm_term=main_page</w:t>
        </w:r>
      </w:hyperlink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605301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605301" w:rsidRPr="00470689">
          <w:rPr>
            <w:rStyle w:val="a3"/>
          </w:rPr>
          <w:t>https://smbn.ru/msp/main.htm?utm_source=&amp;utm_medium=r026&amp;utm_campaign=banner&amp;utm_content=region&amp;utm_term=main_page</w:t>
        </w:r>
      </w:hyperlink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605301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605301" w:rsidRPr="00470689">
          <w:rPr>
            <w:rStyle w:val="a3"/>
          </w:rPr>
          <w:t>https://smbn.ru/msp/main.htm?utm_source=&amp;utm_medium=r026&amp;utm_campaign=banner&amp;utm_content=region&amp;utm_term=main_page</w:t>
        </w:r>
      </w:hyperlink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gramStart"/>
      <w:r>
        <w:rPr>
          <w:rFonts w:ascii="Times New Roman" w:hAnsi="Times New Roman"/>
        </w:rPr>
        <w:t>случае</w:t>
      </w:r>
      <w:proofErr w:type="gramEnd"/>
      <w:r>
        <w:rPr>
          <w:rFonts w:ascii="Times New Roman" w:hAnsi="Times New Roman"/>
        </w:rPr>
        <w:t xml:space="preserve">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2B6550"/>
    <w:rsid w:val="003077ED"/>
    <w:rsid w:val="003222EE"/>
    <w:rsid w:val="003638B2"/>
    <w:rsid w:val="00374835"/>
    <w:rsid w:val="00407EBB"/>
    <w:rsid w:val="0042360A"/>
    <w:rsid w:val="00463F76"/>
    <w:rsid w:val="00475C74"/>
    <w:rsid w:val="004C2949"/>
    <w:rsid w:val="005974E4"/>
    <w:rsid w:val="005E1458"/>
    <w:rsid w:val="00605301"/>
    <w:rsid w:val="006756D7"/>
    <w:rsid w:val="00675E20"/>
    <w:rsid w:val="006E1AE5"/>
    <w:rsid w:val="00727D15"/>
    <w:rsid w:val="00743159"/>
    <w:rsid w:val="0078788B"/>
    <w:rsid w:val="008B5A2C"/>
    <w:rsid w:val="008F393E"/>
    <w:rsid w:val="00950AA9"/>
    <w:rsid w:val="009E2875"/>
    <w:rsid w:val="00A053A1"/>
    <w:rsid w:val="00A1067E"/>
    <w:rsid w:val="00A752A2"/>
    <w:rsid w:val="00A86D53"/>
    <w:rsid w:val="00B23229"/>
    <w:rsid w:val="00B55810"/>
    <w:rsid w:val="00B80488"/>
    <w:rsid w:val="00BA3B46"/>
    <w:rsid w:val="00CA2C89"/>
    <w:rsid w:val="00CC1000"/>
    <w:rsid w:val="00D45012"/>
    <w:rsid w:val="00D5154F"/>
    <w:rsid w:val="00D95146"/>
    <w:rsid w:val="00DB7FB4"/>
    <w:rsid w:val="00E33544"/>
    <w:rsid w:val="00E36DDF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&amp;utm_medium=r026&amp;utm_campaign=banner&amp;utm_content=region&amp;utm_term=main_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26&amp;utm_campaign=banner&amp;utm_content=region&amp;utm_term=main_page" TargetMode="External"/><Relationship Id="rId14" Type="http://schemas.openxmlformats.org/officeDocument/2006/relationships/hyperlink" Target="https://smbn.ru/msp/main.htm?utm_source=&amp;utm_medium=r026&amp;utm_campaign=banner&amp;utm_content=region&amp;utm_term=main_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D6E1-DA09-47C3-BDAE-9E7D35D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subbotina</cp:lastModifiedBy>
  <cp:revision>2</cp:revision>
  <dcterms:created xsi:type="dcterms:W3CDTF">2017-03-27T12:41:00Z</dcterms:created>
  <dcterms:modified xsi:type="dcterms:W3CDTF">2017-03-27T12:41:00Z</dcterms:modified>
</cp:coreProperties>
</file>